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5982" w14:textId="77777777" w:rsidR="0029295B" w:rsidRDefault="0029295B" w:rsidP="0029295B">
      <w:pPr>
        <w:pStyle w:val="WF-Arbeitsblatt"/>
        <w:jc w:val="center"/>
      </w:pPr>
    </w:p>
    <w:p w14:paraId="2587C424" w14:textId="77777777" w:rsidR="00360120" w:rsidRPr="000B1D1D" w:rsidRDefault="00360120" w:rsidP="0029295B">
      <w:pPr>
        <w:pStyle w:val="WF-Arbeitsblatt"/>
        <w:jc w:val="center"/>
      </w:pPr>
      <w:r w:rsidRPr="000B1D1D">
        <w:t>Stationskarten</w:t>
      </w:r>
    </w:p>
    <w:p w14:paraId="647C72D7" w14:textId="77777777" w:rsidR="00360120" w:rsidRPr="0029295B" w:rsidRDefault="0029295B" w:rsidP="0029295B">
      <w:pPr>
        <w:jc w:val="center"/>
        <w:rPr>
          <w:sz w:val="28"/>
        </w:rPr>
      </w:pPr>
      <w:r>
        <w:rPr>
          <w:sz w:val="28"/>
        </w:rPr>
        <w:t>...f</w:t>
      </w:r>
      <w:r w:rsidR="00360120" w:rsidRPr="0029295B">
        <w:rPr>
          <w:sz w:val="28"/>
        </w:rPr>
        <w:t>ür das Planspiel.</w:t>
      </w:r>
    </w:p>
    <w:p w14:paraId="154E932D" w14:textId="77777777" w:rsidR="00360120" w:rsidRPr="0029295B" w:rsidRDefault="00360120" w:rsidP="0029295B">
      <w:pPr>
        <w:jc w:val="center"/>
        <w:rPr>
          <w:sz w:val="28"/>
        </w:rPr>
      </w:pPr>
      <w:r w:rsidRPr="0029295B">
        <w:rPr>
          <w:sz w:val="28"/>
        </w:rPr>
        <w:t xml:space="preserve">Bitte </w:t>
      </w:r>
      <w:r w:rsidR="004E5D14">
        <w:rPr>
          <w:sz w:val="28"/>
        </w:rPr>
        <w:t xml:space="preserve">die </w:t>
      </w:r>
      <w:r w:rsidRPr="0029295B">
        <w:rPr>
          <w:sz w:val="28"/>
        </w:rPr>
        <w:t>folgende</w:t>
      </w:r>
      <w:r w:rsidR="004E5D14">
        <w:rPr>
          <w:sz w:val="28"/>
        </w:rPr>
        <w:t>n</w:t>
      </w:r>
      <w:r w:rsidRPr="0029295B">
        <w:rPr>
          <w:sz w:val="28"/>
        </w:rPr>
        <w:t xml:space="preserve"> Seiten farbig auf festem Papier ausdrucken</w:t>
      </w:r>
    </w:p>
    <w:p w14:paraId="0270DC80" w14:textId="77777777" w:rsidR="00360120" w:rsidRPr="0029295B" w:rsidRDefault="00360120" w:rsidP="0029295B">
      <w:pPr>
        <w:jc w:val="center"/>
        <w:rPr>
          <w:sz w:val="28"/>
        </w:rPr>
      </w:pPr>
      <w:r w:rsidRPr="0029295B">
        <w:rPr>
          <w:sz w:val="28"/>
        </w:rPr>
        <w:t xml:space="preserve">und </w:t>
      </w:r>
      <w:r w:rsidRPr="0029295B">
        <w:rPr>
          <w:b/>
          <w:sz w:val="28"/>
          <w:u w:val="single"/>
        </w:rPr>
        <w:t>nur</w:t>
      </w:r>
      <w:r w:rsidRPr="0029295B">
        <w:rPr>
          <w:sz w:val="28"/>
        </w:rPr>
        <w:t xml:space="preserve"> die Stationskarten des Routers zurechtschneiden.</w:t>
      </w:r>
    </w:p>
    <w:p w14:paraId="3EC7C1FD" w14:textId="77777777" w:rsidR="005C4DD6" w:rsidRPr="0029295B" w:rsidRDefault="005C4DD6" w:rsidP="0029295B">
      <w:pPr>
        <w:rPr>
          <w:sz w:val="28"/>
        </w:rPr>
      </w:pPr>
    </w:p>
    <w:p w14:paraId="1069D631" w14:textId="77777777" w:rsidR="005C4DD6" w:rsidRDefault="005C4DD6" w:rsidP="005C4DD6"/>
    <w:p w14:paraId="474AC0A9" w14:textId="77777777" w:rsidR="005C4DD6" w:rsidRDefault="005C4DD6" w:rsidP="005C4DD6"/>
    <w:p w14:paraId="19CDE957" w14:textId="77777777" w:rsidR="005C4DD6" w:rsidRDefault="005C4DD6" w:rsidP="005C4DD6"/>
    <w:p w14:paraId="0B7D6F32" w14:textId="77777777" w:rsidR="00360120" w:rsidRPr="00413FD0" w:rsidRDefault="00360120" w:rsidP="00360120">
      <w:pPr>
        <w:spacing w:after="200"/>
        <w:jc w:val="center"/>
        <w:rPr>
          <w:rFonts w:cstheme="minorHAnsi"/>
          <w:color w:val="44546A" w:themeColor="text2"/>
        </w:rPr>
      </w:pPr>
      <w:r w:rsidRPr="00413FD0">
        <w:rPr>
          <w:rFonts w:cstheme="minorHAnsi"/>
          <w:color w:val="44546A" w:themeColor="text2"/>
        </w:rPr>
        <w:br w:type="page"/>
      </w:r>
    </w:p>
    <w:p w14:paraId="661F9AAB" w14:textId="77777777" w:rsidR="00360120" w:rsidRPr="00413FD0" w:rsidRDefault="00360120" w:rsidP="00360120">
      <w:pPr>
        <w:jc w:val="center"/>
        <w:outlineLvl w:val="0"/>
        <w:rPr>
          <w:rFonts w:eastAsia="Arial" w:cstheme="minorHAnsi"/>
          <w:color w:val="44546A" w:themeColor="text2"/>
          <w:sz w:val="290"/>
          <w:szCs w:val="290"/>
        </w:rPr>
      </w:pPr>
      <w:r w:rsidRPr="00413FD0">
        <w:rPr>
          <w:rFonts w:cstheme="minorHAnsi"/>
          <w:noProof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28765" wp14:editId="26E0E657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9252000" cy="5723080"/>
                <wp:effectExtent l="0" t="0" r="25400" b="11430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0" cy="5723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B394F0" w14:textId="77777777" w:rsidR="00360120" w:rsidRPr="0029295B" w:rsidRDefault="00360120" w:rsidP="0029295B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Helvetica 65" w:hAnsi="Helvetica 65" w:cstheme="minorHAnsi"/>
                                <w:color w:val="262626" w:themeColor="text1" w:themeTint="D9"/>
                                <w:sz w:val="300"/>
                                <w:szCs w:val="300"/>
                              </w:rPr>
                            </w:pPr>
                            <w:r w:rsidRPr="0029295B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300"/>
                                <w:szCs w:val="300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28765" id="Rechteck 21" o:spid="_x0000_s1026" style="position:absolute;left:0;text-align:left;margin-left:0;margin-top:-.3pt;width:728.5pt;height:450.6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" filled="f">
                <v:stroke joinstyle="round"/>
                <v:textbox>
                  <w:txbxContent>
                    <w:p w14:paraId="51B394F0" w14:textId="77777777" w:rsidR="00360120" w:rsidRPr="0029295B" w:rsidRDefault="00360120" w:rsidP="0029295B">
                      <w:pPr>
                        <w:spacing w:line="240" w:lineRule="auto"/>
                        <w:jc w:val="center"/>
                        <w:outlineLvl w:val="0"/>
                        <w:rPr>
                          <w:rFonts w:ascii="Helvetica 65" w:hAnsi="Helvetica 65" w:cstheme="minorHAnsi"/>
                          <w:color w:val="262626" w:themeColor="text1" w:themeTint="D9"/>
                          <w:sz w:val="300"/>
                          <w:szCs w:val="300"/>
                        </w:rPr>
                      </w:pPr>
                      <w:r w:rsidRPr="0029295B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300"/>
                          <w:szCs w:val="300"/>
                        </w:rPr>
                        <w:t>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7D733A" w14:textId="77777777" w:rsidR="00360120" w:rsidRPr="00413FD0" w:rsidRDefault="00360120" w:rsidP="00360120">
      <w:pPr>
        <w:jc w:val="center"/>
        <w:rPr>
          <w:rFonts w:eastAsia="Arial" w:cstheme="minorHAnsi"/>
          <w:color w:val="44546A" w:themeColor="text2"/>
          <w:sz w:val="200"/>
          <w:szCs w:val="200"/>
        </w:rPr>
      </w:pPr>
    </w:p>
    <w:p w14:paraId="18BA617F" w14:textId="77777777" w:rsidR="00360120" w:rsidRPr="00413FD0" w:rsidRDefault="00360120" w:rsidP="00360120">
      <w:pPr>
        <w:rPr>
          <w:rFonts w:cstheme="minorHAnsi"/>
          <w:color w:val="44546A" w:themeColor="text2"/>
        </w:rPr>
      </w:pPr>
    </w:p>
    <w:p w14:paraId="413B0E6B" w14:textId="77777777" w:rsidR="00360120" w:rsidRPr="00413FD0" w:rsidRDefault="00360120" w:rsidP="00360120">
      <w:pPr>
        <w:pageBreakBefore/>
        <w:jc w:val="center"/>
        <w:rPr>
          <w:rFonts w:eastAsia="Arial" w:cstheme="minorHAnsi"/>
          <w:color w:val="44546A" w:themeColor="text2"/>
          <w:sz w:val="200"/>
          <w:szCs w:val="200"/>
        </w:rPr>
      </w:pPr>
      <w:r w:rsidRPr="00413FD0">
        <w:rPr>
          <w:rFonts w:cstheme="minorHAnsi"/>
          <w:noProof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F1575F" wp14:editId="71B1A117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9252000" cy="5723080"/>
                <wp:effectExtent l="0" t="0" r="25400" b="11430"/>
                <wp:wrapNone/>
                <wp:docPr id="20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0" cy="5723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329DCA" w14:textId="77777777" w:rsidR="00360120" w:rsidRPr="0029295B" w:rsidRDefault="00360120" w:rsidP="00360120">
                            <w:pPr>
                              <w:jc w:val="center"/>
                              <w:outlineLvl w:val="0"/>
                              <w:rPr>
                                <w:rFonts w:ascii="Helvetica 65" w:hAnsi="Helvetica 65" w:cstheme="minorHAnsi"/>
                                <w:color w:val="262626" w:themeColor="text1" w:themeTint="D9"/>
                                <w:sz w:val="300"/>
                                <w:szCs w:val="300"/>
                              </w:rPr>
                            </w:pPr>
                            <w:r w:rsidRPr="0029295B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300"/>
                                <w:szCs w:val="300"/>
                              </w:rPr>
                              <w:t>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1575F" id="Rechteck 20" o:spid="_x0000_s1027" style="position:absolute;left:0;text-align:left;margin-left:0;margin-top:-.45pt;width:728.5pt;height:450.6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" fillcolor="yellow">
                <v:stroke joinstyle="round"/>
                <v:textbox>
                  <w:txbxContent>
                    <w:p w14:paraId="61329DCA" w14:textId="77777777" w:rsidR="00360120" w:rsidRPr="0029295B" w:rsidRDefault="00360120" w:rsidP="00360120">
                      <w:pPr>
                        <w:jc w:val="center"/>
                        <w:outlineLvl w:val="0"/>
                        <w:rPr>
                          <w:rFonts w:ascii="Helvetica 65" w:hAnsi="Helvetica 65" w:cstheme="minorHAnsi"/>
                          <w:color w:val="262626" w:themeColor="text1" w:themeTint="D9"/>
                          <w:sz w:val="300"/>
                          <w:szCs w:val="300"/>
                        </w:rPr>
                      </w:pPr>
                      <w:r w:rsidRPr="0029295B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300"/>
                          <w:szCs w:val="300"/>
                        </w:rPr>
                        <w:t>Provi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A4EB14" w14:textId="77777777" w:rsidR="00360120" w:rsidRPr="00413FD0" w:rsidRDefault="00360120" w:rsidP="00360120">
      <w:pPr>
        <w:pageBreakBefore/>
        <w:jc w:val="center"/>
        <w:rPr>
          <w:rFonts w:eastAsia="Arial" w:cstheme="minorHAnsi"/>
          <w:color w:val="44546A" w:themeColor="text2"/>
          <w:sz w:val="200"/>
          <w:szCs w:val="200"/>
        </w:rPr>
      </w:pPr>
      <w:r w:rsidRPr="00413FD0">
        <w:rPr>
          <w:rFonts w:cstheme="minorHAnsi"/>
          <w:noProof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7DD76E" wp14:editId="64BE7C56">
                <wp:simplePos x="0" y="0"/>
                <wp:positionH relativeFrom="margin">
                  <wp:align>left</wp:align>
                </wp:positionH>
                <wp:positionV relativeFrom="paragraph">
                  <wp:posOffset>-7295</wp:posOffset>
                </wp:positionV>
                <wp:extent cx="9252000" cy="5723080"/>
                <wp:effectExtent l="0" t="0" r="25400" b="11430"/>
                <wp:wrapNone/>
                <wp:docPr id="19" name="Rechtec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0" cy="572308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A5EED7" w14:textId="77777777" w:rsidR="00360120" w:rsidRPr="0029295B" w:rsidRDefault="00360120" w:rsidP="00360120">
                            <w:pPr>
                              <w:jc w:val="center"/>
                              <w:rPr>
                                <w:rFonts w:ascii="Helvetica 65" w:hAnsi="Helvetica 65" w:cstheme="minorHAnsi"/>
                                <w:color w:val="262626" w:themeColor="text1" w:themeTint="D9"/>
                                <w:sz w:val="300"/>
                                <w:szCs w:val="300"/>
                              </w:rPr>
                            </w:pPr>
                            <w:r w:rsidRPr="0029295B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300"/>
                                <w:szCs w:val="300"/>
                              </w:rPr>
                              <w:t>D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DD76E" id="Rechteck 19" o:spid="_x0000_s1028" style="position:absolute;left:0;text-align:left;margin-left:0;margin-top:-.55pt;width:728.5pt;height:450.6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" fillcolor="#f96">
                <v:stroke joinstyle="round"/>
                <v:textbox>
                  <w:txbxContent>
                    <w:p w14:paraId="36A5EED7" w14:textId="77777777" w:rsidR="00360120" w:rsidRPr="0029295B" w:rsidRDefault="00360120" w:rsidP="00360120">
                      <w:pPr>
                        <w:jc w:val="center"/>
                        <w:rPr>
                          <w:rFonts w:ascii="Helvetica 65" w:hAnsi="Helvetica 65" w:cstheme="minorHAnsi"/>
                          <w:color w:val="262626" w:themeColor="text1" w:themeTint="D9"/>
                          <w:sz w:val="300"/>
                          <w:szCs w:val="300"/>
                        </w:rPr>
                      </w:pPr>
                      <w:r w:rsidRPr="0029295B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300"/>
                          <w:szCs w:val="300"/>
                        </w:rPr>
                        <w:t>D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DB0753" w14:textId="77777777" w:rsidR="00360120" w:rsidRPr="00413FD0" w:rsidRDefault="00360120" w:rsidP="00360120">
      <w:pPr>
        <w:pageBreakBefore/>
        <w:ind w:right="395"/>
        <w:jc w:val="center"/>
        <w:rPr>
          <w:rFonts w:eastAsia="Arial" w:cstheme="minorHAnsi"/>
          <w:color w:val="44546A" w:themeColor="text2"/>
          <w:sz w:val="200"/>
          <w:szCs w:val="200"/>
        </w:rPr>
      </w:pPr>
      <w:r w:rsidRPr="00413FD0">
        <w:rPr>
          <w:rFonts w:cstheme="minorHAnsi"/>
          <w:noProof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B4E63A" wp14:editId="08F129F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252000" cy="5702059"/>
                <wp:effectExtent l="0" t="0" r="25400" b="13335"/>
                <wp:wrapNone/>
                <wp:docPr id="22" name="Rechtec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0" cy="570205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4B40A9" w14:textId="77777777" w:rsidR="00360120" w:rsidRPr="0029295B" w:rsidRDefault="00360120" w:rsidP="00360120">
                            <w:pPr>
                              <w:ind w:right="253"/>
                              <w:jc w:val="center"/>
                              <w:rPr>
                                <w:rFonts w:ascii="Helvetica 65" w:hAnsi="Helvetica 65" w:cstheme="minorHAnsi"/>
                                <w:color w:val="262626" w:themeColor="text1" w:themeTint="D9"/>
                                <w:sz w:val="200"/>
                                <w:szCs w:val="200"/>
                              </w:rPr>
                            </w:pPr>
                            <w:r w:rsidRPr="0029295B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00"/>
                                <w:szCs w:val="200"/>
                              </w:rPr>
                              <w:t>Heim-Internet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4E63A" id="Rechteck 22" o:spid="_x0000_s1029" style="position:absolute;left:0;text-align:left;margin-left:0;margin-top:.75pt;width:728.5pt;height:449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" fillcolor="#00b0f0">
                <v:stroke joinstyle="round"/>
                <v:textbox>
                  <w:txbxContent>
                    <w:p w14:paraId="234B40A9" w14:textId="77777777" w:rsidR="00360120" w:rsidRPr="0029295B" w:rsidRDefault="00360120" w:rsidP="00360120">
                      <w:pPr>
                        <w:ind w:right="253"/>
                        <w:jc w:val="center"/>
                        <w:rPr>
                          <w:rFonts w:ascii="Helvetica 65" w:hAnsi="Helvetica 65" w:cstheme="minorHAnsi"/>
                          <w:color w:val="262626" w:themeColor="text1" w:themeTint="D9"/>
                          <w:sz w:val="200"/>
                          <w:szCs w:val="200"/>
                        </w:rPr>
                      </w:pPr>
                      <w:r w:rsidRPr="0029295B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00"/>
                          <w:szCs w:val="200"/>
                        </w:rPr>
                        <w:t>Heim-Internetrou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B4E9AC" w14:textId="77777777" w:rsidR="00360120" w:rsidRDefault="00360120" w:rsidP="00360120">
      <w:pPr>
        <w:spacing w:after="200"/>
        <w:rPr>
          <w:rFonts w:eastAsia="Arial"/>
          <w:sz w:val="60"/>
          <w:szCs w:val="60"/>
        </w:rPr>
      </w:pPr>
      <w:r>
        <w:rPr>
          <w:rFonts w:eastAsia="Arial"/>
          <w:sz w:val="60"/>
          <w:szCs w:val="60"/>
        </w:rPr>
        <w:br w:type="page"/>
      </w:r>
    </w:p>
    <w:p w14:paraId="3E754254" w14:textId="77777777" w:rsidR="00360120" w:rsidRPr="00413FD0" w:rsidRDefault="00360120" w:rsidP="00360120">
      <w:pPr>
        <w:rPr>
          <w:rFonts w:eastAsia="Arial"/>
          <w:sz w:val="60"/>
          <w:szCs w:val="60"/>
        </w:rPr>
      </w:pPr>
      <w:r w:rsidRPr="00413FD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E4D6E8" wp14:editId="34154FC2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9252000" cy="5723080"/>
                <wp:effectExtent l="0" t="0" r="25400" b="11430"/>
                <wp:wrapNone/>
                <wp:docPr id="17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0" cy="572308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D5410B" w14:textId="77777777" w:rsidR="00360120" w:rsidRPr="0029295B" w:rsidRDefault="00360120" w:rsidP="00360120">
                            <w:pPr>
                              <w:jc w:val="center"/>
                              <w:outlineLvl w:val="0"/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00"/>
                                <w:szCs w:val="200"/>
                              </w:rPr>
                            </w:pPr>
                            <w:r w:rsidRPr="0029295B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00"/>
                                <w:szCs w:val="200"/>
                              </w:rPr>
                              <w:t>Webserver</w:t>
                            </w:r>
                          </w:p>
                          <w:p w14:paraId="242D05C2" w14:textId="3FDBAACF" w:rsidR="00360120" w:rsidRPr="00360120" w:rsidRDefault="00827EAC" w:rsidP="00360120">
                            <w:pPr>
                              <w:jc w:val="center"/>
                              <w:outlineLvl w:val="0"/>
                              <w:rPr>
                                <w:rFonts w:eastAsia="Arial" w:cstheme="minorHAnsi"/>
                                <w:color w:val="262626" w:themeColor="text1" w:themeTint="D9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eastAsia="Arial" w:cstheme="minorHAnsi"/>
                                <w:color w:val="262626" w:themeColor="text1" w:themeTint="D9"/>
                                <w:sz w:val="180"/>
                                <w:szCs w:val="180"/>
                              </w:rPr>
                              <w:t>188.64.58.1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4D6E8" id="Rechteck 17" o:spid="_x0000_s1030" style="position:absolute;margin-left:0;margin-top:-.6pt;width:728.5pt;height:450.6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" fillcolor="lime">
                <v:stroke joinstyle="round"/>
                <v:textbox>
                  <w:txbxContent>
                    <w:p w14:paraId="24D5410B" w14:textId="77777777" w:rsidR="00360120" w:rsidRPr="0029295B" w:rsidRDefault="00360120" w:rsidP="00360120">
                      <w:pPr>
                        <w:jc w:val="center"/>
                        <w:outlineLvl w:val="0"/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00"/>
                          <w:szCs w:val="200"/>
                        </w:rPr>
                      </w:pPr>
                      <w:r w:rsidRPr="0029295B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00"/>
                          <w:szCs w:val="200"/>
                        </w:rPr>
                        <w:t>Webserver</w:t>
                      </w:r>
                    </w:p>
                    <w:p w14:paraId="242D05C2" w14:textId="3FDBAACF" w:rsidR="00360120" w:rsidRPr="00360120" w:rsidRDefault="00827EAC" w:rsidP="00360120">
                      <w:pPr>
                        <w:jc w:val="center"/>
                        <w:outlineLvl w:val="0"/>
                        <w:rPr>
                          <w:rFonts w:eastAsia="Arial" w:cstheme="minorHAnsi"/>
                          <w:color w:val="262626" w:themeColor="text1" w:themeTint="D9"/>
                          <w:sz w:val="180"/>
                          <w:szCs w:val="180"/>
                        </w:rPr>
                      </w:pPr>
                      <w:r>
                        <w:rPr>
                          <w:rFonts w:eastAsia="Arial" w:cstheme="minorHAnsi"/>
                          <w:color w:val="262626" w:themeColor="text1" w:themeTint="D9"/>
                          <w:sz w:val="180"/>
                          <w:szCs w:val="180"/>
                        </w:rPr>
                        <w:t>188.64.58.1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7E5800" w14:textId="77777777" w:rsidR="00360120" w:rsidRDefault="00360120" w:rsidP="00360120">
      <w:pPr>
        <w:pageBreakBefore/>
        <w:rPr>
          <w:rFonts w:cstheme="minorHAnsi"/>
          <w:color w:val="44546A" w:themeColor="text2"/>
        </w:rPr>
      </w:pPr>
      <w:r w:rsidRPr="00413FD0">
        <w:rPr>
          <w:rFonts w:cstheme="minorHAnsi"/>
          <w:noProof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A19846" wp14:editId="425B8441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9252000" cy="5723080"/>
                <wp:effectExtent l="0" t="0" r="25400" b="11430"/>
                <wp:wrapNone/>
                <wp:docPr id="16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0" cy="572308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7CC894" w14:textId="77777777" w:rsidR="00360120" w:rsidRPr="0029295B" w:rsidRDefault="00360120" w:rsidP="00360120">
                            <w:pPr>
                              <w:jc w:val="center"/>
                              <w:outlineLvl w:val="0"/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00"/>
                                <w:szCs w:val="200"/>
                              </w:rPr>
                            </w:pPr>
                            <w:r w:rsidRPr="0029295B">
                              <w:rPr>
                                <w:rFonts w:ascii="Helvetica 65" w:eastAsia="Arial" w:hAnsi="Helvetica 65" w:cstheme="minorHAnsi"/>
                                <w:color w:val="262626" w:themeColor="text1" w:themeTint="D9"/>
                                <w:sz w:val="200"/>
                                <w:szCs w:val="200"/>
                              </w:rPr>
                              <w:t>Webserver</w:t>
                            </w:r>
                          </w:p>
                          <w:p w14:paraId="1E277D68" w14:textId="77777777" w:rsidR="00360120" w:rsidRPr="00360120" w:rsidRDefault="00360120" w:rsidP="00360120">
                            <w:pPr>
                              <w:jc w:val="center"/>
                              <w:rPr>
                                <w:rFonts w:cstheme="minorHAnsi"/>
                                <w:color w:val="262626" w:themeColor="text1" w:themeTint="D9"/>
                                <w:sz w:val="180"/>
                                <w:szCs w:val="180"/>
                              </w:rPr>
                            </w:pPr>
                            <w:r w:rsidRPr="00360120">
                              <w:rPr>
                                <w:rFonts w:cstheme="minorHAnsi"/>
                                <w:color w:val="262626" w:themeColor="text1" w:themeTint="D9"/>
                                <w:sz w:val="180"/>
                                <w:szCs w:val="180"/>
                              </w:rPr>
                              <w:t>178.254.10.1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19846" id="Rechteck 16" o:spid="_x0000_s1031" style="position:absolute;margin-left:0;margin-top:-.6pt;width:728.5pt;height:450.6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" fillcolor="lime">
                <v:stroke joinstyle="round"/>
                <v:textbox>
                  <w:txbxContent>
                    <w:p w14:paraId="107CC894" w14:textId="77777777" w:rsidR="00360120" w:rsidRPr="0029295B" w:rsidRDefault="00360120" w:rsidP="00360120">
                      <w:pPr>
                        <w:jc w:val="center"/>
                        <w:outlineLvl w:val="0"/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00"/>
                          <w:szCs w:val="200"/>
                        </w:rPr>
                      </w:pPr>
                      <w:r w:rsidRPr="0029295B">
                        <w:rPr>
                          <w:rFonts w:ascii="Helvetica 65" w:eastAsia="Arial" w:hAnsi="Helvetica 65" w:cstheme="minorHAnsi"/>
                          <w:color w:val="262626" w:themeColor="text1" w:themeTint="D9"/>
                          <w:sz w:val="200"/>
                          <w:szCs w:val="200"/>
                        </w:rPr>
                        <w:t>Webserver</w:t>
                      </w:r>
                    </w:p>
                    <w:p w14:paraId="1E277D68" w14:textId="77777777" w:rsidR="00360120" w:rsidRPr="00360120" w:rsidRDefault="00360120" w:rsidP="00360120">
                      <w:pPr>
                        <w:jc w:val="center"/>
                        <w:rPr>
                          <w:rFonts w:cstheme="minorHAnsi"/>
                          <w:color w:val="262626" w:themeColor="text1" w:themeTint="D9"/>
                          <w:sz w:val="180"/>
                          <w:szCs w:val="180"/>
                        </w:rPr>
                      </w:pPr>
                      <w:r w:rsidRPr="00360120">
                        <w:rPr>
                          <w:rFonts w:cstheme="minorHAnsi"/>
                          <w:color w:val="262626" w:themeColor="text1" w:themeTint="D9"/>
                          <w:sz w:val="180"/>
                          <w:szCs w:val="180"/>
                        </w:rPr>
                        <w:t>178.254.10.17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02B66B" w14:textId="77777777" w:rsidR="00360120" w:rsidRDefault="00360120" w:rsidP="00360120">
      <w:r>
        <w:br w:type="page"/>
      </w:r>
    </w:p>
    <w:tbl>
      <w:tblPr>
        <w:tblW w:w="145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57"/>
        <w:gridCol w:w="7257"/>
      </w:tblGrid>
      <w:tr w:rsidR="00360120" w:rsidRPr="00413FD0" w14:paraId="3045A297" w14:textId="77777777" w:rsidTr="00664B9E">
        <w:trPr>
          <w:trHeight w:val="4224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01CE61D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lastRenderedPageBreak/>
              <w:t>Router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FB4A5B3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</w:tr>
      <w:tr w:rsidR="00360120" w:rsidRPr="00413FD0" w14:paraId="00A07DB7" w14:textId="77777777" w:rsidTr="00664B9E">
        <w:trPr>
          <w:trHeight w:val="4224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A7B372B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400754A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</w:tr>
      <w:tr w:rsidR="00360120" w:rsidRPr="00413FD0" w14:paraId="29552829" w14:textId="77777777" w:rsidTr="00664B9E">
        <w:trPr>
          <w:trHeight w:val="4224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8038330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lastRenderedPageBreak/>
              <w:t>Router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CC9AA3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</w:tr>
      <w:tr w:rsidR="00360120" w:rsidRPr="00413FD0" w14:paraId="403BA31D" w14:textId="77777777" w:rsidTr="00664B9E">
        <w:trPr>
          <w:trHeight w:val="4224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2F26CEC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496885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</w:tr>
      <w:tr w:rsidR="00360120" w:rsidRPr="00413FD0" w14:paraId="13598FAF" w14:textId="77777777" w:rsidTr="00664B9E">
        <w:trPr>
          <w:trHeight w:val="4224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AED5F7C" w14:textId="77777777" w:rsidR="00360120" w:rsidRPr="0029295B" w:rsidRDefault="00360120" w:rsidP="00664B9E">
            <w:pPr>
              <w:pStyle w:val="TableContents"/>
              <w:pageBreakBefore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lastRenderedPageBreak/>
              <w:t>Router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F74EA9F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</w:tr>
      <w:tr w:rsidR="00360120" w:rsidRPr="00413FD0" w14:paraId="3F0E834E" w14:textId="77777777" w:rsidTr="00664B9E">
        <w:trPr>
          <w:trHeight w:val="4224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E9EFB5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29DE95E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</w:tr>
      <w:tr w:rsidR="00360120" w:rsidRPr="00413FD0" w14:paraId="1408DCB1" w14:textId="77777777" w:rsidTr="00664B9E">
        <w:trPr>
          <w:trHeight w:val="4224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AD01E1B" w14:textId="77777777" w:rsidR="00360120" w:rsidRPr="0029295B" w:rsidRDefault="00360120" w:rsidP="00664B9E">
            <w:pPr>
              <w:pStyle w:val="TableContents"/>
              <w:pageBreakBefore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lastRenderedPageBreak/>
              <w:t>Router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1FB253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</w:tr>
      <w:tr w:rsidR="00360120" w:rsidRPr="00413FD0" w14:paraId="399D0080" w14:textId="77777777" w:rsidTr="00664B9E">
        <w:trPr>
          <w:trHeight w:val="4224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307312B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F6014F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t>Router</w:t>
            </w:r>
          </w:p>
        </w:tc>
      </w:tr>
      <w:tr w:rsidR="00360120" w:rsidRPr="00413FD0" w14:paraId="0BB1CC05" w14:textId="77777777" w:rsidTr="00664B9E">
        <w:trPr>
          <w:trHeight w:val="4224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7290F4E" w14:textId="77777777" w:rsidR="00360120" w:rsidRPr="0029295B" w:rsidRDefault="00360120" w:rsidP="00664B9E">
            <w:pPr>
              <w:pStyle w:val="TableContents"/>
              <w:pageBreakBefore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  <w:lang w:val="en-US"/>
              </w:rPr>
              <w:lastRenderedPageBreak/>
              <w:t>Route</w:t>
            </w: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</w:rPr>
              <w:t>r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3D1740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</w:rPr>
              <w:t>Router</w:t>
            </w:r>
          </w:p>
        </w:tc>
      </w:tr>
      <w:tr w:rsidR="00360120" w:rsidRPr="00413FD0" w14:paraId="3FC0DFD9" w14:textId="77777777" w:rsidTr="00664B9E">
        <w:trPr>
          <w:trHeight w:val="4224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EEC8028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</w:rPr>
              <w:t>Router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1FD5C0B" w14:textId="77777777" w:rsidR="00360120" w:rsidRPr="0029295B" w:rsidRDefault="00360120" w:rsidP="00664B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 w:val="0"/>
                <w:color w:val="FFFFFF" w:themeColor="background1"/>
                <w:sz w:val="40"/>
                <w:szCs w:val="40"/>
                <w:u w:val="single"/>
              </w:rPr>
            </w:pPr>
            <w:r w:rsidRPr="0029295B">
              <w:rPr>
                <w:rFonts w:asciiTheme="minorHAnsi" w:hAnsiTheme="minorHAnsi" w:cstheme="minorHAnsi"/>
                <w:color w:val="FFFFFF" w:themeColor="background1"/>
                <w:sz w:val="144"/>
                <w:szCs w:val="144"/>
              </w:rPr>
              <w:t>Router</w:t>
            </w:r>
          </w:p>
        </w:tc>
      </w:tr>
    </w:tbl>
    <w:p w14:paraId="6558571B" w14:textId="77777777" w:rsidR="004A304B" w:rsidRPr="00611CF4" w:rsidRDefault="004A304B" w:rsidP="00CE450A"/>
    <w:sectPr w:rsidR="004A304B" w:rsidRPr="00611CF4" w:rsidSect="000D3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77DC" w14:textId="77777777" w:rsidR="00CE5B2D" w:rsidRDefault="00CE5B2D" w:rsidP="00DD6851">
      <w:r>
        <w:separator/>
      </w:r>
    </w:p>
  </w:endnote>
  <w:endnote w:type="continuationSeparator" w:id="0">
    <w:p w14:paraId="06E3B314" w14:textId="77777777" w:rsidR="00CE5B2D" w:rsidRDefault="00CE5B2D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32D9" w14:textId="77777777" w:rsidR="004B696C" w:rsidRDefault="004B69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FECC" w14:textId="4C99BCBA" w:rsidR="000C02EB" w:rsidRPr="00E716F8" w:rsidRDefault="00E716F8" w:rsidP="00E716F8">
    <w:pPr>
      <w:pStyle w:val="Kopfzeile"/>
      <w:tabs>
        <w:tab w:val="clear" w:pos="4536"/>
        <w:tab w:val="clear" w:pos="9072"/>
        <w:tab w:val="left" w:pos="8215"/>
        <w:tab w:val="right" w:pos="13467"/>
      </w:tabs>
      <w:ind w:right="-2637" w:firstLine="993"/>
      <w:rPr>
        <w:i/>
        <w:sz w:val="18"/>
      </w:rPr>
    </w:pPr>
    <w:r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9003C2" wp14:editId="4B7AEA88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349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B4953A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" strokecolor="#538135 [2409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>
      <w:rPr>
        <w:sz w:val="18"/>
      </w:rPr>
      <w:t xml:space="preserve">2 </w:t>
    </w:r>
    <w:r w:rsidRPr="00C140D3">
      <w:rPr>
        <w:sz w:val="18"/>
      </w:rPr>
      <w:t xml:space="preserve">– </w:t>
    </w:r>
    <w:r>
      <w:rPr>
        <w:sz w:val="18"/>
      </w:rPr>
      <w:t>Internet</w:t>
    </w:r>
    <w:bookmarkStart w:id="0" w:name="_Hlk494289759"/>
    <w:r w:rsidR="00827EAC">
      <w:rPr>
        <w:sz w:val="18"/>
      </w:rPr>
      <w:t xml:space="preserve">                                               </w:t>
    </w:r>
    <w:bookmarkEnd w:id="0"/>
    <w:r w:rsidR="00827EAC">
      <w:rPr>
        <w:sz w:val="18"/>
      </w:rPr>
      <w:t>zuletzt aktualisiert 27.09.2017</w:t>
    </w:r>
    <w:r w:rsidRPr="00C140D3">
      <w:rPr>
        <w:i/>
        <w:sz w:val="18"/>
      </w:rPr>
      <w:tab/>
    </w:r>
    <w:r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4B696C">
      <w:rPr>
        <w:sz w:val="18"/>
      </w:rPr>
      <w:t>7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4B696C">
      <w:rPr>
        <w:sz w:val="18"/>
      </w:rPr>
      <w:t>12</w:t>
    </w:r>
    <w:r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9D93" w14:textId="77777777" w:rsidR="004B696C" w:rsidRDefault="004B69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2B6CF" w14:textId="77777777" w:rsidR="00CE5B2D" w:rsidRDefault="00CE5B2D" w:rsidP="00DD6851">
      <w:r>
        <w:separator/>
      </w:r>
    </w:p>
  </w:footnote>
  <w:footnote w:type="continuationSeparator" w:id="0">
    <w:p w14:paraId="42C5E647" w14:textId="77777777" w:rsidR="00CE5B2D" w:rsidRDefault="00CE5B2D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4393" w14:textId="77777777" w:rsidR="004B696C" w:rsidRDefault="004B69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1A64" w14:textId="77777777" w:rsidR="000462B1" w:rsidRPr="00193820" w:rsidRDefault="000462B1" w:rsidP="000462B1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</w:rPr>
    </w:pP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EFD57D" wp14:editId="62DE054F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BD9D9" w14:textId="77777777" w:rsidR="000462B1" w:rsidRPr="008D5655" w:rsidRDefault="000462B1" w:rsidP="000462B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FD57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2" type="#_x0000_t202" style="position:absolute;margin-left:-150.6pt;margin-top:-174.8pt;width:251.25pt;height:19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" stroked="f">
              <v:textbox>
                <w:txbxContent>
                  <w:p w14:paraId="4D2BD9D9" w14:textId="77777777" w:rsidR="000462B1" w:rsidRPr="008D5655" w:rsidRDefault="000462B1" w:rsidP="000462B1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59C03163" w14:textId="5B545D4B" w:rsidR="000462B1" w:rsidRPr="00024FC2" w:rsidRDefault="000462B1" w:rsidP="000462B1">
    <w:pPr>
      <w:pStyle w:val="Kopfzeile"/>
    </w:pPr>
  </w:p>
  <w:p w14:paraId="3D33929C" w14:textId="64FA0C55" w:rsidR="00611CF4" w:rsidRPr="000462B1" w:rsidRDefault="006B62B5" w:rsidP="000462B1">
    <w:pPr>
      <w:pStyle w:val="Kopfzeile"/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F1ADF0F" wp14:editId="4906F876">
              <wp:simplePos x="0" y="0"/>
              <wp:positionH relativeFrom="column">
                <wp:posOffset>9389745</wp:posOffset>
              </wp:positionH>
              <wp:positionV relativeFrom="paragraph">
                <wp:posOffset>2208530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4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C1B3E" w14:textId="77777777" w:rsidR="006B62B5" w:rsidRDefault="006B62B5" w:rsidP="006B62B5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1ADF0F" id="Gruppieren 27" o:spid="_x0000_s1033" style="position:absolute;margin-left:739.35pt;margin-top:173.9pt;width:25.9pt;height:322.55pt;z-index:251669504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8EElDQ19QUk9GSUxFAA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wAAAAAAAAAA////////////&#10;//////////////8A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AAAAAAAAAAAAAP//////////////////////////////AAAAAAAA&#10;AAD///////////////////////////////8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D/////////////&#10;//////////////8AAAAAAAAAAAAAAP//////////////////////////AAAAAAAAAAAAAAAA////&#10;////////////////////////AAAAAAAAAAAAAAAA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8AAAAAAAAAAAD//////////////////////////wAAAA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AAAAAAAAAAAAAAAA////////&#10;//////////////////8AAAAAAAAAAAAAAAAA//////////////////////////8AAAAAAAAAAAAA&#10;AAD//////////////////////////wAAAAAAAAAAAAAAAP///////////////////////////wAA&#10;AAAAAAAAAAAA////////////////////////////AAAAAAAAAAAAAAD/////////////////////&#10;//////8AAAAAAAAAAAAAAP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D/////////&#10;////////////////AAAAAAAAAAAAAAAAAP//////////////////////////AAAAAAAAAAAAAAAA&#10;//////////////////////////8AAAAAAAAAAAAAAAAA//////////////////////////8AAAAA&#10;AAAAAAAAAAD//////////////////////////wAAAAAAAAAAAAAAAP//////////////////////&#10;/////wAAAAAAAAAAAAD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P//////////////////////////AAAAAAAAAAAAAAAA////&#10;//////////////////////8AAAAAAAAAAAAAAAD//////////////////////////wAAAAAAAAAA&#10;AAAAAAD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///wAAAAAAAAAAAAAAAAD/////&#10;////////////////////AAAAAAAAAAAAAAAAAP//////////////////////////AAAAAAAAAAAA&#10;AAD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////////&#10;//////////////////8AAAAAAAAAAAAAAAD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2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Hn6+sh51W9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7gAOQWRvYmUAZAAAAAAA/9sAQwABAQEBAQEBAQEBAQEBAQEB&#10;AQEBAQEBAQEBAQEBAQEBAQEBAQEBAQEBAQEBAQEBAQEBAQEBAQEBAQEBAQEBAQEB/8AAFAgAYQGV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">
              <v:shape id="_x0000_s1034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" stroked="f">
                <v:textbox>
                  <w:txbxContent>
                    <w:p w14:paraId="24EC1B3E" w14:textId="77777777" w:rsidR="006B62B5" w:rsidRDefault="006B62B5" w:rsidP="006B62B5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35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">
                <v:imagedata r:id="rId2" o:title="" chromakey="#fefefe" recolortarget="#494949 [1446]"/>
              </v:shape>
            </v:group>
          </w:pict>
        </mc:Fallback>
      </mc:AlternateContent>
    </w:r>
    <w:r w:rsidR="00FF5225"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7E8CED" wp14:editId="00556C30">
              <wp:simplePos x="0" y="0"/>
              <wp:positionH relativeFrom="margin">
                <wp:align>right</wp:align>
              </wp:positionH>
              <wp:positionV relativeFrom="paragraph">
                <wp:posOffset>142240</wp:posOffset>
              </wp:positionV>
              <wp:extent cx="3060000" cy="339725"/>
              <wp:effectExtent l="0" t="0" r="7620" b="31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397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0CAA14" w14:textId="6717422C" w:rsidR="000462B1" w:rsidRDefault="00FA0247" w:rsidP="000462B1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0462B1">
                            <w:rPr>
                              <w:b/>
                              <w:color w:val="FFFFFF" w:themeColor="background1"/>
                              <w:sz w:val="32"/>
                            </w:rPr>
                            <w:t>B2.2.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7E8CED" id="Rechteck 5" o:spid="_x0000_s1036" style="position:absolute;margin-left:189.75pt;margin-top:11.2pt;width:240.95pt;height:26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" fillcolor="#538135 [2409]" stroked="f" strokeweight="1pt">
              <v:textbox>
                <w:txbxContent>
                  <w:p w14:paraId="160CAA14" w14:textId="6717422C" w:rsidR="000462B1" w:rsidRDefault="00FA0247" w:rsidP="000462B1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0462B1">
                      <w:rPr>
                        <w:b/>
                        <w:color w:val="FFFFFF" w:themeColor="background1"/>
                        <w:sz w:val="32"/>
                      </w:rPr>
                      <w:t>B2.2.3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84C1" w14:textId="77777777" w:rsidR="004B696C" w:rsidRDefault="004B69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2775B"/>
    <w:multiLevelType w:val="multilevel"/>
    <w:tmpl w:val="32E842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369392">
    <w:abstractNumId w:val="8"/>
  </w:num>
  <w:num w:numId="2" w16cid:durableId="2080784142">
    <w:abstractNumId w:val="2"/>
  </w:num>
  <w:num w:numId="3" w16cid:durableId="1172523984">
    <w:abstractNumId w:val="2"/>
  </w:num>
  <w:num w:numId="4" w16cid:durableId="404036619">
    <w:abstractNumId w:val="2"/>
  </w:num>
  <w:num w:numId="5" w16cid:durableId="612903830">
    <w:abstractNumId w:val="2"/>
  </w:num>
  <w:num w:numId="6" w16cid:durableId="2071421843">
    <w:abstractNumId w:val="2"/>
  </w:num>
  <w:num w:numId="7" w16cid:durableId="1910118405">
    <w:abstractNumId w:val="2"/>
  </w:num>
  <w:num w:numId="8" w16cid:durableId="1672175200">
    <w:abstractNumId w:val="2"/>
  </w:num>
  <w:num w:numId="9" w16cid:durableId="976304225">
    <w:abstractNumId w:val="2"/>
  </w:num>
  <w:num w:numId="10" w16cid:durableId="694188881">
    <w:abstractNumId w:val="2"/>
  </w:num>
  <w:num w:numId="11" w16cid:durableId="1265071967">
    <w:abstractNumId w:val="2"/>
  </w:num>
  <w:num w:numId="12" w16cid:durableId="241448553">
    <w:abstractNumId w:val="3"/>
  </w:num>
  <w:num w:numId="13" w16cid:durableId="1163551243">
    <w:abstractNumId w:val="0"/>
  </w:num>
  <w:num w:numId="14" w16cid:durableId="946276028">
    <w:abstractNumId w:val="6"/>
  </w:num>
  <w:num w:numId="15" w16cid:durableId="1273784199">
    <w:abstractNumId w:val="7"/>
  </w:num>
  <w:num w:numId="16" w16cid:durableId="1444036828">
    <w:abstractNumId w:val="4"/>
  </w:num>
  <w:num w:numId="17" w16cid:durableId="1626081714">
    <w:abstractNumId w:val="1"/>
  </w:num>
  <w:num w:numId="18" w16cid:durableId="1937473504">
    <w:abstractNumId w:val="1"/>
  </w:num>
  <w:num w:numId="19" w16cid:durableId="1305968164">
    <w:abstractNumId w:val="1"/>
  </w:num>
  <w:num w:numId="20" w16cid:durableId="1903461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proofState w:spelling="clean" w:grammar="clean"/>
  <w:trackRevisions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04335"/>
    <w:rsid w:val="00012484"/>
    <w:rsid w:val="00043DA4"/>
    <w:rsid w:val="000462B1"/>
    <w:rsid w:val="00047122"/>
    <w:rsid w:val="000644BD"/>
    <w:rsid w:val="00085522"/>
    <w:rsid w:val="000960BD"/>
    <w:rsid w:val="000B1D1D"/>
    <w:rsid w:val="000B6F96"/>
    <w:rsid w:val="000C02EB"/>
    <w:rsid w:val="000C295A"/>
    <w:rsid w:val="000D3B51"/>
    <w:rsid w:val="000D77AA"/>
    <w:rsid w:val="00152FC3"/>
    <w:rsid w:val="002715BF"/>
    <w:rsid w:val="00283070"/>
    <w:rsid w:val="0029295B"/>
    <w:rsid w:val="002B7DA0"/>
    <w:rsid w:val="00311F98"/>
    <w:rsid w:val="00342B12"/>
    <w:rsid w:val="00347801"/>
    <w:rsid w:val="00357CA0"/>
    <w:rsid w:val="00360120"/>
    <w:rsid w:val="003C7EB2"/>
    <w:rsid w:val="004222E1"/>
    <w:rsid w:val="00454810"/>
    <w:rsid w:val="004670A5"/>
    <w:rsid w:val="004945E7"/>
    <w:rsid w:val="004A304B"/>
    <w:rsid w:val="004B1CF0"/>
    <w:rsid w:val="004B5F35"/>
    <w:rsid w:val="004B696C"/>
    <w:rsid w:val="004E5D14"/>
    <w:rsid w:val="004E72C4"/>
    <w:rsid w:val="004F0644"/>
    <w:rsid w:val="0051659F"/>
    <w:rsid w:val="005A5E31"/>
    <w:rsid w:val="005C0A9C"/>
    <w:rsid w:val="005C4DD6"/>
    <w:rsid w:val="005D3C0C"/>
    <w:rsid w:val="005D6F05"/>
    <w:rsid w:val="00611CF4"/>
    <w:rsid w:val="00697B7B"/>
    <w:rsid w:val="006B1729"/>
    <w:rsid w:val="006B62B5"/>
    <w:rsid w:val="006B69E2"/>
    <w:rsid w:val="007342D2"/>
    <w:rsid w:val="007C0631"/>
    <w:rsid w:val="00827EAC"/>
    <w:rsid w:val="008306C3"/>
    <w:rsid w:val="00847449"/>
    <w:rsid w:val="00860AC1"/>
    <w:rsid w:val="008717D7"/>
    <w:rsid w:val="008B3E89"/>
    <w:rsid w:val="008C07EB"/>
    <w:rsid w:val="008D4E72"/>
    <w:rsid w:val="00902B67"/>
    <w:rsid w:val="009733BF"/>
    <w:rsid w:val="009929BE"/>
    <w:rsid w:val="009A0C4B"/>
    <w:rsid w:val="009B3BAC"/>
    <w:rsid w:val="009E6885"/>
    <w:rsid w:val="00A12B3B"/>
    <w:rsid w:val="00A24E85"/>
    <w:rsid w:val="00A55669"/>
    <w:rsid w:val="00A562B0"/>
    <w:rsid w:val="00A76C20"/>
    <w:rsid w:val="00AA2DA3"/>
    <w:rsid w:val="00AF1502"/>
    <w:rsid w:val="00AF6BE6"/>
    <w:rsid w:val="00B16FE0"/>
    <w:rsid w:val="00B32281"/>
    <w:rsid w:val="00B47392"/>
    <w:rsid w:val="00B9342B"/>
    <w:rsid w:val="00BB53E3"/>
    <w:rsid w:val="00BF00E1"/>
    <w:rsid w:val="00C108ED"/>
    <w:rsid w:val="00C11829"/>
    <w:rsid w:val="00C164C9"/>
    <w:rsid w:val="00C80479"/>
    <w:rsid w:val="00CA0A3A"/>
    <w:rsid w:val="00CA60E2"/>
    <w:rsid w:val="00CC2365"/>
    <w:rsid w:val="00CE450A"/>
    <w:rsid w:val="00CE5B2D"/>
    <w:rsid w:val="00CE6B45"/>
    <w:rsid w:val="00D650AC"/>
    <w:rsid w:val="00D778DC"/>
    <w:rsid w:val="00D802F7"/>
    <w:rsid w:val="00DA48E9"/>
    <w:rsid w:val="00DD6851"/>
    <w:rsid w:val="00E24D25"/>
    <w:rsid w:val="00E46849"/>
    <w:rsid w:val="00E716F8"/>
    <w:rsid w:val="00E722EA"/>
    <w:rsid w:val="00EC2D49"/>
    <w:rsid w:val="00F24DEC"/>
    <w:rsid w:val="00F66EE2"/>
    <w:rsid w:val="00F762B7"/>
    <w:rsid w:val="00F90343"/>
    <w:rsid w:val="00F94CC5"/>
    <w:rsid w:val="00FA0247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D2E92F"/>
  <w15:docId w15:val="{85C30635-9946-4A82-8470-B57460F2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29295B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29295B"/>
    <w:pPr>
      <w:keepNext/>
      <w:keepLines/>
      <w:numPr>
        <w:numId w:val="19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29295B"/>
    <w:pPr>
      <w:keepNext/>
      <w:keepLines/>
      <w:numPr>
        <w:ilvl w:val="1"/>
        <w:numId w:val="1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29295B"/>
    <w:pPr>
      <w:keepNext/>
      <w:keepLines/>
      <w:numPr>
        <w:ilvl w:val="2"/>
        <w:numId w:val="1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29295B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29295B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29295B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29295B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rsid w:val="004A304B"/>
    <w:pPr>
      <w:widowControl w:val="0"/>
      <w:spacing w:after="0" w:line="240" w:lineRule="auto"/>
      <w:jc w:val="center"/>
    </w:pPr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paragraph" w:customStyle="1" w:styleId="TableContents">
    <w:name w:val="Table Contents"/>
    <w:basedOn w:val="Standard"/>
    <w:rsid w:val="00360120"/>
    <w:pPr>
      <w:widowControl w:val="0"/>
      <w:suppressLineNumbers/>
      <w:spacing w:after="0" w:line="240" w:lineRule="auto"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29295B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29295B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29295B"/>
  </w:style>
  <w:style w:type="paragraph" w:customStyle="1" w:styleId="WF-Inhaltsverzeichnis">
    <w:name w:val="WF-Inhaltsverzeichnis"/>
    <w:basedOn w:val="Standard"/>
    <w:link w:val="WF-InhaltsverzeichnisZchn"/>
    <w:qFormat/>
    <w:rsid w:val="0029295B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29295B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29295B"/>
    <w:pPr>
      <w:numPr>
        <w:numId w:val="2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29295B"/>
    <w:rPr>
      <w:rFonts w:ascii="Helvetica 45" w:eastAsiaTheme="minorHAnsi" w:hAnsi="Helvetica 45"/>
      <w:bCs/>
      <w:noProof/>
      <w:sz w:val="21"/>
      <w:lang w:eastAsia="de-DE"/>
    </w:rPr>
  </w:style>
  <w:style w:type="paragraph" w:styleId="berarbeitung">
    <w:name w:val="Revision"/>
    <w:hidden/>
    <w:uiPriority w:val="99"/>
    <w:semiHidden/>
    <w:rsid w:val="00A12B3B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2B4C-87F1-4A07-B93E-A19B4FAC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Ira Diethelm</cp:lastModifiedBy>
  <cp:revision>19</cp:revision>
  <cp:lastPrinted>2023-01-02T10:21:00Z</cp:lastPrinted>
  <dcterms:created xsi:type="dcterms:W3CDTF">2016-01-12T14:10:00Z</dcterms:created>
  <dcterms:modified xsi:type="dcterms:W3CDTF">2023-01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CA7E521D-4843-48A9-A21E-B75C4219D5F0}</vt:lpwstr>
  </property>
</Properties>
</file>